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A9595" w14:textId="77777777" w:rsidR="006916C4" w:rsidRPr="006916C4" w:rsidRDefault="006916C4" w:rsidP="006916C4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16C4"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14:paraId="7AA94021" w14:textId="77777777" w:rsidR="00683202" w:rsidRPr="006916C4" w:rsidRDefault="006916C4" w:rsidP="006916C4">
      <w:pPr>
        <w:pStyle w:val="a9"/>
        <w:shd w:val="clear" w:color="auto" w:fill="FFFFFF"/>
        <w:spacing w:after="0"/>
        <w:jc w:val="center"/>
        <w:rPr>
          <w:rFonts w:cs="Times New Roman"/>
          <w:sz w:val="32"/>
          <w:szCs w:val="28"/>
        </w:rPr>
      </w:pPr>
      <w:r w:rsidRPr="006916C4">
        <w:rPr>
          <w:rFonts w:cs="Times New Roman"/>
          <w:b/>
          <w:sz w:val="28"/>
        </w:rPr>
        <w:t>«Николаевская средняя школа»</w:t>
      </w:r>
    </w:p>
    <w:p w14:paraId="4A0E2B5F" w14:textId="77777777" w:rsidR="00683202" w:rsidRDefault="00683202" w:rsidP="00683202">
      <w:pPr>
        <w:pStyle w:val="a9"/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14:paraId="1CA2BF3E" w14:textId="77777777" w:rsidR="006916C4" w:rsidRPr="00882F42" w:rsidRDefault="006916C4" w:rsidP="006916C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2F42"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516C">
        <w:rPr>
          <w:rFonts w:ascii="Times New Roman" w:hAnsi="Times New Roman" w:cs="Times New Roman"/>
          <w:sz w:val="24"/>
          <w:szCs w:val="24"/>
        </w:rPr>
        <w:t>УТВЕРЖДАЮ</w:t>
      </w:r>
    </w:p>
    <w:p w14:paraId="2A8F7E4C" w14:textId="77777777" w:rsidR="006916C4" w:rsidRDefault="006916C4" w:rsidP="006916C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4516C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</w:t>
      </w:r>
    </w:p>
    <w:p w14:paraId="5DECFC1B" w14:textId="77777777" w:rsidR="006916C4" w:rsidRDefault="006916C4" w:rsidP="006916C4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Николаевская СШ                                                              </w:t>
      </w:r>
      <w:r w:rsidRPr="00E4516C">
        <w:rPr>
          <w:rFonts w:ascii="Times New Roman" w:hAnsi="Times New Roman" w:cs="Times New Roman"/>
          <w:sz w:val="24"/>
          <w:szCs w:val="24"/>
        </w:rPr>
        <w:t>МБОУ Николаевская СШ</w:t>
      </w:r>
    </w:p>
    <w:p w14:paraId="6790711F" w14:textId="77777777" w:rsidR="006916C4" w:rsidRDefault="006916C4" w:rsidP="006916C4">
      <w:pPr>
        <w:tabs>
          <w:tab w:val="left" w:pos="70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09FE2" w14:textId="716BBCB2" w:rsidR="006916C4" w:rsidRDefault="006916C4" w:rsidP="006916C4">
      <w:pPr>
        <w:pStyle w:val="a9"/>
        <w:shd w:val="clear" w:color="auto" w:fill="FFFFFF"/>
        <w:spacing w:after="0"/>
        <w:rPr>
          <w:rFonts w:cs="Times New Roman"/>
          <w:sz w:val="28"/>
          <w:szCs w:val="28"/>
        </w:rPr>
      </w:pPr>
      <w:r>
        <w:rPr>
          <w:rFonts w:cs="Times New Roman"/>
        </w:rPr>
        <w:t>_______________ (</w:t>
      </w:r>
      <w:proofErr w:type="spellStart"/>
      <w:r>
        <w:rPr>
          <w:rFonts w:cs="Times New Roman"/>
        </w:rPr>
        <w:t>Т.В.Ревенок</w:t>
      </w:r>
      <w:proofErr w:type="spellEnd"/>
      <w:r>
        <w:rPr>
          <w:rFonts w:cs="Times New Roman"/>
        </w:rPr>
        <w:t>)</w:t>
      </w:r>
      <w:r w:rsidRPr="00E4516C">
        <w:rPr>
          <w:rFonts w:cs="Times New Roman"/>
        </w:rPr>
        <w:tab/>
      </w:r>
      <w:r>
        <w:rPr>
          <w:rFonts w:cs="Times New Roman"/>
        </w:rPr>
        <w:t xml:space="preserve">       </w:t>
      </w:r>
      <w:r w:rsidR="00E5097A">
        <w:rPr>
          <w:rFonts w:cs="Times New Roman"/>
        </w:rPr>
        <w:t xml:space="preserve">                               </w:t>
      </w:r>
      <w:r>
        <w:rPr>
          <w:rFonts w:cs="Times New Roman"/>
        </w:rPr>
        <w:t xml:space="preserve"> _____________</w:t>
      </w:r>
      <w:proofErr w:type="gramStart"/>
      <w:r>
        <w:rPr>
          <w:rFonts w:cs="Times New Roman"/>
        </w:rPr>
        <w:t>_(</w:t>
      </w:r>
      <w:proofErr w:type="gramEnd"/>
      <w:r w:rsidR="0071563D">
        <w:rPr>
          <w:rFonts w:cs="Times New Roman"/>
        </w:rPr>
        <w:t xml:space="preserve">О.В. </w:t>
      </w:r>
      <w:proofErr w:type="spellStart"/>
      <w:r w:rsidR="0071563D">
        <w:rPr>
          <w:rFonts w:cs="Times New Roman"/>
        </w:rPr>
        <w:t>Муравьёва</w:t>
      </w:r>
      <w:proofErr w:type="spellEnd"/>
      <w:r w:rsidRPr="00E4516C">
        <w:rPr>
          <w:rFonts w:cs="Times New Roman"/>
        </w:rPr>
        <w:t>)</w:t>
      </w:r>
    </w:p>
    <w:p w14:paraId="4F1270F9" w14:textId="77777777" w:rsidR="006916C4" w:rsidRPr="006916C4" w:rsidRDefault="006916C4" w:rsidP="006916C4">
      <w:pPr>
        <w:pStyle w:val="3"/>
        <w:keepLines w:val="0"/>
        <w:numPr>
          <w:ilvl w:val="2"/>
          <w:numId w:val="1"/>
        </w:numPr>
        <w:tabs>
          <w:tab w:val="left" w:pos="1440"/>
        </w:tabs>
        <w:suppressAutoHyphens/>
        <w:spacing w:before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184F26D" w14:textId="77777777" w:rsidR="006916C4" w:rsidRPr="006916C4" w:rsidRDefault="006916C4" w:rsidP="006916C4">
      <w:pPr>
        <w:pStyle w:val="3"/>
        <w:keepLines w:val="0"/>
        <w:numPr>
          <w:ilvl w:val="2"/>
          <w:numId w:val="1"/>
        </w:numPr>
        <w:tabs>
          <w:tab w:val="left" w:pos="1440"/>
        </w:tabs>
        <w:suppressAutoHyphens/>
        <w:spacing w:before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454FDA4" w14:textId="77777777" w:rsidR="006916C4" w:rsidRPr="006916C4" w:rsidRDefault="006916C4" w:rsidP="006916C4">
      <w:pPr>
        <w:pStyle w:val="3"/>
        <w:keepLines w:val="0"/>
        <w:numPr>
          <w:ilvl w:val="2"/>
          <w:numId w:val="1"/>
        </w:numPr>
        <w:tabs>
          <w:tab w:val="left" w:pos="1440"/>
        </w:tabs>
        <w:suppressAutoHyphens/>
        <w:spacing w:before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B933F57" w14:textId="77777777" w:rsidR="006916C4" w:rsidRPr="006916C4" w:rsidRDefault="006916C4" w:rsidP="006916C4">
      <w:pPr>
        <w:pStyle w:val="3"/>
        <w:keepLines w:val="0"/>
        <w:numPr>
          <w:ilvl w:val="2"/>
          <w:numId w:val="1"/>
        </w:numPr>
        <w:tabs>
          <w:tab w:val="left" w:pos="1440"/>
        </w:tabs>
        <w:suppressAutoHyphens/>
        <w:spacing w:before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AF1C061" w14:textId="77777777" w:rsidR="006916C4" w:rsidRPr="006916C4" w:rsidRDefault="006916C4" w:rsidP="006916C4">
      <w:pPr>
        <w:pStyle w:val="3"/>
        <w:keepLines w:val="0"/>
        <w:numPr>
          <w:ilvl w:val="2"/>
          <w:numId w:val="1"/>
        </w:numPr>
        <w:tabs>
          <w:tab w:val="left" w:pos="1440"/>
        </w:tabs>
        <w:suppressAutoHyphens/>
        <w:spacing w:before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76DFF90" w14:textId="77777777" w:rsidR="006916C4" w:rsidRPr="006916C4" w:rsidRDefault="006916C4" w:rsidP="006916C4">
      <w:pPr>
        <w:pStyle w:val="3"/>
        <w:keepLines w:val="0"/>
        <w:numPr>
          <w:ilvl w:val="2"/>
          <w:numId w:val="1"/>
        </w:numPr>
        <w:tabs>
          <w:tab w:val="left" w:pos="1440"/>
        </w:tabs>
        <w:suppressAutoHyphens/>
        <w:spacing w:before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1F2053C" w14:textId="77777777" w:rsidR="006916C4" w:rsidRPr="006916C4" w:rsidRDefault="006916C4" w:rsidP="006916C4">
      <w:pPr>
        <w:pStyle w:val="3"/>
        <w:keepLines w:val="0"/>
        <w:numPr>
          <w:ilvl w:val="2"/>
          <w:numId w:val="1"/>
        </w:numPr>
        <w:tabs>
          <w:tab w:val="left" w:pos="1440"/>
        </w:tabs>
        <w:suppressAutoHyphens/>
        <w:spacing w:before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BFCB68" w14:textId="77777777" w:rsidR="006916C4" w:rsidRPr="006916C4" w:rsidRDefault="006916C4" w:rsidP="006916C4">
      <w:pPr>
        <w:pStyle w:val="3"/>
        <w:keepLines w:val="0"/>
        <w:numPr>
          <w:ilvl w:val="2"/>
          <w:numId w:val="1"/>
        </w:numPr>
        <w:tabs>
          <w:tab w:val="left" w:pos="1440"/>
        </w:tabs>
        <w:suppressAutoHyphens/>
        <w:spacing w:before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4EB0AE2" w14:textId="77777777" w:rsidR="006916C4" w:rsidRDefault="00683202" w:rsidP="006916C4">
      <w:pPr>
        <w:pStyle w:val="3"/>
        <w:keepLines w:val="0"/>
        <w:numPr>
          <w:ilvl w:val="2"/>
          <w:numId w:val="1"/>
        </w:numPr>
        <w:tabs>
          <w:tab w:val="left" w:pos="1440"/>
        </w:tabs>
        <w:suppressAutoHyphens/>
        <w:spacing w:before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РАБОЧАЯ ПРОГРАММА</w:t>
      </w:r>
    </w:p>
    <w:p w14:paraId="480D391F" w14:textId="77777777" w:rsidR="00683202" w:rsidRDefault="00683202" w:rsidP="006832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E553CDE" w14:textId="77777777" w:rsidR="00683202" w:rsidRDefault="00683202" w:rsidP="006832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70CEBFC" w14:textId="77777777" w:rsidR="00683202" w:rsidRDefault="00683202" w:rsidP="00683202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Основы проектной деятельности»</w:t>
      </w:r>
    </w:p>
    <w:p w14:paraId="75C60C7E" w14:textId="77777777" w:rsidR="00683202" w:rsidRDefault="00683202" w:rsidP="006832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)</w:t>
      </w:r>
    </w:p>
    <w:p w14:paraId="49DA37D5" w14:textId="77777777" w:rsidR="00683202" w:rsidRDefault="00683202" w:rsidP="0068320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39CBC2C" w14:textId="77777777" w:rsidR="00683202" w:rsidRDefault="00683202" w:rsidP="00683202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 год</w:t>
      </w:r>
    </w:p>
    <w:p w14:paraId="3EEBBD00" w14:textId="77777777" w:rsidR="00683202" w:rsidRDefault="00683202" w:rsidP="006832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ок реализации программы)</w:t>
      </w:r>
    </w:p>
    <w:p w14:paraId="74BE7ABE" w14:textId="77777777" w:rsidR="00683202" w:rsidRDefault="00683202" w:rsidP="006832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A77D1BF" w14:textId="77777777" w:rsidR="00683202" w:rsidRDefault="006916C4" w:rsidP="006832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 КЛАСС</w:t>
      </w:r>
    </w:p>
    <w:p w14:paraId="71B656A3" w14:textId="77777777" w:rsidR="00683202" w:rsidRDefault="00683202" w:rsidP="0068320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B26ABA3" w14:textId="77777777" w:rsidR="00683202" w:rsidRDefault="00683202" w:rsidP="0068320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593994F" w14:textId="77777777" w:rsidR="00683202" w:rsidRDefault="00B453FE" w:rsidP="00683202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колова Инна Анатольевна</w:t>
      </w:r>
      <w:r w:rsidR="006832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5A6D205F" w14:textId="77777777" w:rsidR="00683202" w:rsidRDefault="00683202" w:rsidP="00683202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77FD0F4" w14:textId="77777777" w:rsidR="00683202" w:rsidRDefault="00683202" w:rsidP="00683202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D7FDE74" w14:textId="77777777" w:rsidR="00683202" w:rsidRDefault="00683202" w:rsidP="00683202"/>
    <w:p w14:paraId="5D8602B9" w14:textId="77777777" w:rsidR="00683202" w:rsidRDefault="00683202" w:rsidP="00683202"/>
    <w:p w14:paraId="79235356" w14:textId="77777777" w:rsidR="006916C4" w:rsidRDefault="006916C4" w:rsidP="00683202"/>
    <w:p w14:paraId="5B410C2B" w14:textId="77777777" w:rsidR="006916C4" w:rsidRDefault="006916C4" w:rsidP="00683202"/>
    <w:p w14:paraId="697CA642" w14:textId="77777777" w:rsidR="006916C4" w:rsidRDefault="006916C4" w:rsidP="00683202"/>
    <w:p w14:paraId="6E032D9B" w14:textId="77777777" w:rsidR="006916C4" w:rsidRDefault="006916C4" w:rsidP="00683202"/>
    <w:p w14:paraId="0AF98846" w14:textId="77777777" w:rsidR="006916C4" w:rsidRDefault="006916C4" w:rsidP="00683202"/>
    <w:p w14:paraId="21EDADBD" w14:textId="4D32F4BF" w:rsidR="006916C4" w:rsidRDefault="006916C4" w:rsidP="00683202"/>
    <w:p w14:paraId="36E4156F" w14:textId="77777777" w:rsidR="0071563D" w:rsidRDefault="0071563D" w:rsidP="00683202"/>
    <w:p w14:paraId="362EEA00" w14:textId="77777777" w:rsidR="00683202" w:rsidRDefault="00683202" w:rsidP="00683202"/>
    <w:p w14:paraId="40D3E0A2" w14:textId="77777777" w:rsidR="00683202" w:rsidRDefault="00683202" w:rsidP="00683202">
      <w:pPr>
        <w:pStyle w:val="ad"/>
        <w:shd w:val="clear" w:color="auto" w:fill="FFFFFF"/>
        <w:tabs>
          <w:tab w:val="left" w:pos="-1276"/>
        </w:tabs>
        <w:spacing w:after="0"/>
        <w:ind w:left="-426" w:firstLine="567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lastRenderedPageBreak/>
        <w:t>1.Пояснительная записка</w:t>
      </w:r>
    </w:p>
    <w:p w14:paraId="1B5D9081" w14:textId="77777777" w:rsidR="00683202" w:rsidRDefault="00683202" w:rsidP="00AB43FA">
      <w:pPr>
        <w:pStyle w:val="ad"/>
        <w:tabs>
          <w:tab w:val="left" w:pos="-1276"/>
          <w:tab w:val="left" w:pos="0"/>
        </w:tabs>
        <w:autoSpaceDE w:val="0"/>
        <w:autoSpaceDN w:val="0"/>
        <w:adjustRightInd w:val="0"/>
        <w:spacing w:after="0"/>
        <w:ind w:left="-426"/>
        <w:jc w:val="both"/>
        <w:rPr>
          <w:rFonts w:cs="Times New Roman"/>
          <w:bCs/>
        </w:rPr>
      </w:pPr>
      <w:r>
        <w:rPr>
          <w:bCs/>
        </w:rPr>
        <w:tab/>
      </w:r>
    </w:p>
    <w:p w14:paraId="6F7D5CAF" w14:textId="77777777" w:rsidR="00683202" w:rsidRDefault="00683202" w:rsidP="00715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курса «Основы проектной деятельности» предназначена для изучения ос</w:t>
      </w:r>
      <w:r w:rsidR="00AB43FA">
        <w:rPr>
          <w:rFonts w:ascii="Times New Roman" w:eastAsia="Times New Roman" w:hAnsi="Times New Roman" w:cs="Times New Roman"/>
          <w:sz w:val="24"/>
          <w:szCs w:val="24"/>
        </w:rPr>
        <w:t>нов проектирования учащимися 5</w:t>
      </w:r>
      <w:r w:rsidR="00362A3B">
        <w:rPr>
          <w:rFonts w:ascii="Times New Roman" w:eastAsia="Times New Roman" w:hAnsi="Times New Roman" w:cs="Times New Roman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ов основной школы. </w:t>
      </w:r>
    </w:p>
    <w:p w14:paraId="37598BC7" w14:textId="77777777" w:rsidR="00683202" w:rsidRDefault="00683202" w:rsidP="00715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сть введения курса проектной деятельности определяется современными требованиями в рамках нового федерального государственного стандарта к обучающемуся в части исследовательской грамотности</w:t>
      </w:r>
    </w:p>
    <w:p w14:paraId="015421D8" w14:textId="77777777" w:rsidR="00683202" w:rsidRDefault="00683202" w:rsidP="00715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eastAsia="ar-SA"/>
        </w:rPr>
        <w:t xml:space="preserve">Проектная деятельность учащихся –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ar-SA"/>
        </w:rPr>
        <w:t> это совместная учебно-познавательная, творческая или игровая деятельность  учащихся, имеющая общую цель, согласованные методы, способы деятельности, направленные на достижение общего  результата деятельности. Непременным условием проектной  деятельности является наличие представлений о конечном продукте  деятельности  и этапов его  достижения.</w:t>
      </w:r>
    </w:p>
    <w:p w14:paraId="13A31910" w14:textId="77777777" w:rsidR="00683202" w:rsidRDefault="00683202" w:rsidP="00715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ктуальность</w:t>
      </w:r>
      <w:r w:rsidR="00362A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заключается в практическом применении полученных знаний и умений школьниками в повседневной жизни.</w:t>
      </w:r>
    </w:p>
    <w:p w14:paraId="73053A20" w14:textId="77777777" w:rsidR="00683202" w:rsidRDefault="00683202" w:rsidP="0071563D">
      <w:pPr>
        <w:pStyle w:val="a4"/>
        <w:tabs>
          <w:tab w:val="left" w:pos="-1276"/>
        </w:tabs>
        <w:spacing w:before="0" w:beforeAutospacing="0" w:after="0"/>
        <w:ind w:firstLine="567"/>
        <w:jc w:val="both"/>
      </w:pPr>
      <w:r>
        <w:rPr>
          <w:b/>
          <w:bCs/>
          <w:i/>
          <w:iCs/>
        </w:rPr>
        <w:t>Предназначение программы</w:t>
      </w:r>
      <w:r>
        <w:t xml:space="preserve"> – выявлять и поощрять детей, которые реально желают заниматься научно-исследовательской деятельностью; дать возможность школьникам развить свой познавательный интерес, интеллектуальные, творческие и коммуникативные способности, определяющие формирование компетентной личности, способной к жизнедеятельности и самоопределению в информационном мире. Программа направлена на формирование организационно-</w:t>
      </w:r>
      <w:proofErr w:type="spellStart"/>
      <w:r>
        <w:t>деятельностных</w:t>
      </w:r>
      <w:proofErr w:type="spellEnd"/>
      <w:r>
        <w:t xml:space="preserve"> качеств обучающихся, таких как: способность осознавать цели и задачи учебно-исследовательской деятельности, умение ставить цель и организовать ее достижение, а также развитие креативных качеств – вдохновленность, гибкость ума, критичность, наличие своего мнения, умение выполнять различные социальные роли в группе и коллективе.</w:t>
      </w:r>
    </w:p>
    <w:p w14:paraId="2A93D5A0" w14:textId="77777777" w:rsidR="00683202" w:rsidRDefault="00683202" w:rsidP="00683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данного 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формировании проектных умений обучающихся как одного из условий развития их индивидуальности.</w:t>
      </w:r>
    </w:p>
    <w:p w14:paraId="04771DE4" w14:textId="77777777" w:rsidR="00683202" w:rsidRDefault="00683202" w:rsidP="00683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C2613C" w14:textId="77777777" w:rsidR="00683202" w:rsidRDefault="00683202" w:rsidP="006832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:</w:t>
      </w:r>
    </w:p>
    <w:p w14:paraId="0419177D" w14:textId="77777777" w:rsidR="00683202" w:rsidRDefault="00683202" w:rsidP="00683202">
      <w:pPr>
        <w:pStyle w:val="ad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знакомить с понятием «проектная деятельность», видами проектов.</w:t>
      </w:r>
    </w:p>
    <w:p w14:paraId="51A6BDF9" w14:textId="77777777" w:rsidR="00683202" w:rsidRDefault="00683202" w:rsidP="00683202">
      <w:pPr>
        <w:pStyle w:val="ad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учить формулировать проблемы, ставить проблемные вопросы.</w:t>
      </w:r>
    </w:p>
    <w:p w14:paraId="04D2CFB4" w14:textId="77777777" w:rsidR="00683202" w:rsidRDefault="00683202" w:rsidP="00683202">
      <w:pPr>
        <w:pStyle w:val="ad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учить работать с различными источниками информации.</w:t>
      </w:r>
    </w:p>
    <w:p w14:paraId="2676E27E" w14:textId="77777777" w:rsidR="00683202" w:rsidRDefault="00683202" w:rsidP="00683202">
      <w:pPr>
        <w:pStyle w:val="ad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учить способам первичной обработки информации.</w:t>
      </w:r>
    </w:p>
    <w:p w14:paraId="39DBB4CB" w14:textId="77777777" w:rsidR="00683202" w:rsidRDefault="00683202" w:rsidP="00683202">
      <w:pPr>
        <w:pStyle w:val="ad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учить наблюдать, экспериментировать и оформлять результаты.</w:t>
      </w:r>
    </w:p>
    <w:p w14:paraId="3CB3B25A" w14:textId="77777777" w:rsidR="00683202" w:rsidRDefault="00683202" w:rsidP="00683202">
      <w:pPr>
        <w:pStyle w:val="ad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учить работать в группе, команде.</w:t>
      </w:r>
    </w:p>
    <w:p w14:paraId="54CE0208" w14:textId="77777777" w:rsidR="00683202" w:rsidRDefault="00683202" w:rsidP="00683202">
      <w:pPr>
        <w:pStyle w:val="ad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учить оценивать свои и чужие результаты.</w:t>
      </w:r>
    </w:p>
    <w:p w14:paraId="7E30D6DA" w14:textId="77777777" w:rsidR="00683202" w:rsidRDefault="00683202" w:rsidP="00683202">
      <w:pPr>
        <w:pStyle w:val="ad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знакомить с разными видами представления результатов своей деятельности.</w:t>
      </w:r>
    </w:p>
    <w:p w14:paraId="32AF6341" w14:textId="77777777" w:rsidR="00683202" w:rsidRDefault="00683202" w:rsidP="006832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оспитательные, развивающие:</w:t>
      </w:r>
    </w:p>
    <w:p w14:paraId="0D7F8A69" w14:textId="77777777" w:rsidR="00683202" w:rsidRDefault="00683202" w:rsidP="00683202">
      <w:pPr>
        <w:pStyle w:val="ad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пособствовать повышению личной уверенности  у каждого участника проектного обучения, его самореализации и рефлексии;</w:t>
      </w:r>
    </w:p>
    <w:p w14:paraId="70ED90CB" w14:textId="77777777" w:rsidR="00683202" w:rsidRDefault="00683202" w:rsidP="00683202">
      <w:pPr>
        <w:pStyle w:val="ad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звивать у  уча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 вдохновлять детей на развитие коммуникабельности.</w:t>
      </w:r>
    </w:p>
    <w:p w14:paraId="64D8B3DB" w14:textId="77777777" w:rsidR="00683202" w:rsidRDefault="00683202" w:rsidP="00683202">
      <w:pPr>
        <w:pStyle w:val="ad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звивать исследовательские умения.</w:t>
      </w:r>
    </w:p>
    <w:p w14:paraId="6878B8FD" w14:textId="77777777" w:rsidR="00683202" w:rsidRDefault="00683202" w:rsidP="00683202">
      <w:pPr>
        <w:tabs>
          <w:tab w:val="left" w:pos="-127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ринципы реализации программ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ость, доступность, добровольно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й подходы, преемственность, результативность, партнерство, творчество и успех.</w:t>
      </w:r>
    </w:p>
    <w:p w14:paraId="7A5DB958" w14:textId="77777777" w:rsidR="00683202" w:rsidRDefault="00683202" w:rsidP="00683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иальным является характер занятий – это групповые формы работы, деятельностный  режим, практико-ориентированная направленность обучения. Уровень усвоения и форма проведения, методы и приемы занятий соответствует психолого-педагогическим особенностям обучающихся пятого класса средней школы. </w:t>
      </w:r>
    </w:p>
    <w:p w14:paraId="789C5356" w14:textId="77777777" w:rsidR="00683202" w:rsidRDefault="00362A3B" w:rsidP="00683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визна п</w:t>
      </w:r>
      <w:r w:rsidR="00683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83202">
        <w:rPr>
          <w:rFonts w:ascii="Times New Roman" w:eastAsia="Times New Roman" w:hAnsi="Times New Roman" w:cs="Times New Roman"/>
          <w:sz w:val="24"/>
          <w:szCs w:val="24"/>
        </w:rPr>
        <w:t xml:space="preserve">курса заключается в том, что она представляет сочетание форм и методов обучения, которые соответствуют  требованиям, предъявляемым к современному образовательному процессу школьников в рамках нового образовательного стандарта, а </w:t>
      </w:r>
      <w:r w:rsidR="00683202">
        <w:rPr>
          <w:rFonts w:ascii="Times New Roman" w:eastAsia="Times New Roman" w:hAnsi="Times New Roman" w:cs="Times New Roman"/>
          <w:sz w:val="24"/>
          <w:szCs w:val="24"/>
        </w:rPr>
        <w:lastRenderedPageBreak/>
        <w:t>погружение учащихся в мир проектирования возможно позволит пробудить у них интерес к решению учебных и социальных проблем.</w:t>
      </w:r>
    </w:p>
    <w:p w14:paraId="2035F983" w14:textId="77777777" w:rsidR="00683202" w:rsidRDefault="00683202" w:rsidP="00683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лнота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курс содержит сведения, необходимые для достижения запланированных целей обучения.</w:t>
      </w:r>
    </w:p>
    <w:p w14:paraId="51B1E663" w14:textId="77777777" w:rsidR="00683202" w:rsidRDefault="00683202" w:rsidP="00683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вариантность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курс применим для разных групп школьников, что достигается обобщённостью включённых в неё знаний, их отбором в соответствии с задачами обучения и уровнем развития учащихся.</w:t>
      </w:r>
    </w:p>
    <w:p w14:paraId="30E04EF7" w14:textId="77777777" w:rsidR="00683202" w:rsidRDefault="00683202" w:rsidP="00683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ая направленность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 </w:t>
      </w:r>
    </w:p>
    <w:p w14:paraId="28421BE5" w14:textId="77777777" w:rsidR="00683202" w:rsidRDefault="00683202" w:rsidP="00683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атичность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логикой развёртывания учебного содержания.</w:t>
      </w:r>
    </w:p>
    <w:p w14:paraId="0B34E295" w14:textId="77777777" w:rsidR="00683202" w:rsidRDefault="00683202" w:rsidP="00683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алистичность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ражается в том, что она может быть изучена за 16 часов в течение любого времени в рамках предмета по выбору школы, во внеклассной и внешкольной работе.</w:t>
      </w:r>
    </w:p>
    <w:p w14:paraId="06E51F10" w14:textId="77777777" w:rsidR="00683202" w:rsidRDefault="00683202" w:rsidP="00683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 метод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являются:  проблемный, частично - поисковый и исследовательский, словесно-иллюстративные методы, выступления с предложениями, идеями, мозговой штурм, обсуждение.</w:t>
      </w:r>
    </w:p>
    <w:p w14:paraId="1EE54D61" w14:textId="77777777" w:rsidR="00683202" w:rsidRDefault="00683202" w:rsidP="00683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ы учебных занят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еоретические:</w:t>
      </w:r>
      <w:r w:rsidR="00362A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минар, комбинированное занятие, мини-конференция;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ы, практические работы, эксперимент, наблюдение  и т.д.       </w:t>
      </w:r>
    </w:p>
    <w:p w14:paraId="5DD64E4A" w14:textId="77777777" w:rsidR="00683202" w:rsidRDefault="00683202" w:rsidP="00683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ое занятие включает в себя познавательную часть, практические задания. После каждого занятия предусмотрено домашнее задание, которое предполагает либо закрепление полученных знаний и умений, либо выполнение подобных заданий в новых условиях. </w:t>
      </w:r>
    </w:p>
    <w:p w14:paraId="018654BD" w14:textId="77777777" w:rsidR="00683202" w:rsidRDefault="00683202" w:rsidP="00683202">
      <w:pPr>
        <w:pStyle w:val="a4"/>
        <w:tabs>
          <w:tab w:val="left" w:pos="-1276"/>
        </w:tabs>
        <w:spacing w:before="0" w:beforeAutospacing="0" w:after="0"/>
        <w:ind w:left="-426" w:firstLine="567"/>
      </w:pPr>
      <w:r>
        <w:t>Формы организации занятий внеурочной деятельности по курсу «Основы проектной деятельности» могут быть разнообразными. Все это способствует развитию интеллекта и сферы чувств детей.</w:t>
      </w:r>
    </w:p>
    <w:p w14:paraId="196D80B3" w14:textId="77777777" w:rsidR="00683202" w:rsidRDefault="00683202" w:rsidP="00683202">
      <w:pPr>
        <w:pStyle w:val="a4"/>
        <w:tabs>
          <w:tab w:val="left" w:pos="-1276"/>
        </w:tabs>
        <w:spacing w:before="0" w:beforeAutospacing="0" w:after="0"/>
        <w:ind w:left="-426" w:firstLine="567"/>
      </w:pPr>
      <w:r>
        <w:t xml:space="preserve">Программа предполагает использование </w:t>
      </w:r>
      <w:r>
        <w:rPr>
          <w:b/>
          <w:bCs/>
          <w:i/>
          <w:iCs/>
        </w:rPr>
        <w:t>следующих обучающих форм</w:t>
      </w:r>
      <w:r>
        <w:rPr>
          <w:b/>
          <w:bCs/>
        </w:rPr>
        <w:t>:</w:t>
      </w:r>
    </w:p>
    <w:p w14:paraId="18EF02B0" w14:textId="77777777" w:rsidR="00683202" w:rsidRDefault="00683202" w:rsidP="00683202">
      <w:pPr>
        <w:numPr>
          <w:ilvl w:val="0"/>
          <w:numId w:val="5"/>
        </w:numPr>
        <w:tabs>
          <w:tab w:val="left" w:pos="-1276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 работа;</w:t>
      </w:r>
    </w:p>
    <w:p w14:paraId="2446C6A2" w14:textId="77777777" w:rsidR="00683202" w:rsidRDefault="00683202" w:rsidP="00683202">
      <w:pPr>
        <w:numPr>
          <w:ilvl w:val="0"/>
          <w:numId w:val="5"/>
        </w:numPr>
        <w:tabs>
          <w:tab w:val="left" w:pos="-1276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 викторины;</w:t>
      </w:r>
    </w:p>
    <w:p w14:paraId="4A3F08E2" w14:textId="77777777" w:rsidR="00683202" w:rsidRDefault="00683202" w:rsidP="00683202">
      <w:pPr>
        <w:numPr>
          <w:ilvl w:val="0"/>
          <w:numId w:val="5"/>
        </w:numPr>
        <w:tabs>
          <w:tab w:val="left" w:pos="-1276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е творческие и трудовые дела.</w:t>
      </w:r>
    </w:p>
    <w:p w14:paraId="6F44A7FE" w14:textId="77777777" w:rsidR="00683202" w:rsidRDefault="00683202" w:rsidP="00683202">
      <w:pPr>
        <w:pStyle w:val="a4"/>
        <w:tabs>
          <w:tab w:val="left" w:pos="-1276"/>
        </w:tabs>
        <w:spacing w:before="0" w:beforeAutospacing="0" w:after="0"/>
        <w:ind w:left="-426" w:firstLine="567"/>
        <w:jc w:val="both"/>
      </w:pPr>
      <w:r>
        <w:rPr>
          <w:i/>
          <w:iCs/>
        </w:rPr>
        <w:t>Срок реализации программы</w:t>
      </w:r>
      <w:r>
        <w:t xml:space="preserve"> - 1 год.</w:t>
      </w:r>
    </w:p>
    <w:p w14:paraId="37EDB45C" w14:textId="77777777" w:rsidR="00683202" w:rsidRDefault="00683202" w:rsidP="00683202">
      <w:pPr>
        <w:pStyle w:val="a4"/>
        <w:tabs>
          <w:tab w:val="left" w:pos="-1276"/>
        </w:tabs>
        <w:spacing w:before="0" w:beforeAutospacing="0" w:after="0"/>
        <w:ind w:left="-426" w:firstLine="567"/>
        <w:jc w:val="both"/>
      </w:pPr>
      <w:r>
        <w:rPr>
          <w:i/>
          <w:iCs/>
        </w:rPr>
        <w:t>Общее количество часов – 34.</w:t>
      </w:r>
    </w:p>
    <w:p w14:paraId="352CF547" w14:textId="77777777" w:rsidR="00683202" w:rsidRDefault="00683202" w:rsidP="00683202">
      <w:pPr>
        <w:pStyle w:val="a4"/>
        <w:tabs>
          <w:tab w:val="left" w:pos="-1276"/>
        </w:tabs>
        <w:spacing w:before="0" w:beforeAutospacing="0" w:after="0"/>
        <w:ind w:left="-426" w:firstLine="567"/>
        <w:jc w:val="both"/>
      </w:pPr>
      <w:r>
        <w:rPr>
          <w:i/>
          <w:iCs/>
        </w:rPr>
        <w:t xml:space="preserve">Число часов в неделю </w:t>
      </w:r>
      <w:r>
        <w:t>-1 часа</w:t>
      </w:r>
    </w:p>
    <w:p w14:paraId="18CA860D" w14:textId="77777777" w:rsidR="00683202" w:rsidRDefault="00683202" w:rsidP="00683202">
      <w:pPr>
        <w:pStyle w:val="a4"/>
        <w:tabs>
          <w:tab w:val="left" w:pos="-1276"/>
        </w:tabs>
        <w:spacing w:before="0" w:beforeAutospacing="0" w:after="0"/>
        <w:ind w:left="-426" w:firstLine="567"/>
        <w:jc w:val="both"/>
      </w:pPr>
      <w:r>
        <w:rPr>
          <w:i/>
          <w:iCs/>
        </w:rPr>
        <w:t>Формы и режим занятий</w:t>
      </w:r>
      <w:r>
        <w:t>: индивиду</w:t>
      </w:r>
      <w:r>
        <w:softHyphen/>
        <w:t>альные, групповые, коллек</w:t>
      </w:r>
      <w:r>
        <w:softHyphen/>
        <w:t>тивные.</w:t>
      </w:r>
    </w:p>
    <w:p w14:paraId="2C8571B9" w14:textId="77777777" w:rsidR="00683202" w:rsidRDefault="00683202" w:rsidP="00683202">
      <w:pPr>
        <w:tabs>
          <w:tab w:val="left" w:pos="-1276"/>
        </w:tabs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обучающихся: 11-14 лет.</w:t>
      </w:r>
    </w:p>
    <w:p w14:paraId="1668873F" w14:textId="77777777" w:rsidR="00683202" w:rsidRDefault="00683202" w:rsidP="00683202">
      <w:pPr>
        <w:tabs>
          <w:tab w:val="left" w:pos="-1276"/>
        </w:tabs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 обучения: 5-7.</w:t>
      </w:r>
    </w:p>
    <w:p w14:paraId="431948D7" w14:textId="77777777" w:rsidR="00683202" w:rsidRDefault="00683202" w:rsidP="0068320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Тематический план программы</w:t>
      </w:r>
    </w:p>
    <w:p w14:paraId="3C0C287D" w14:textId="77777777" w:rsidR="00683202" w:rsidRDefault="00683202" w:rsidP="006832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6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5273"/>
      </w:tblGrid>
      <w:tr w:rsidR="00460CCD" w14:paraId="64F06CF6" w14:textId="77777777" w:rsidTr="0071563D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A08B8" w14:textId="77777777" w:rsidR="00460CCD" w:rsidRDefault="00460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D555C" w14:textId="77777777" w:rsidR="00460CCD" w:rsidRDefault="00460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/моделей, тем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06E15" w14:textId="77777777" w:rsidR="00460CCD" w:rsidRDefault="00460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46CD7" w14:textId="77777777" w:rsidR="00460CCD" w:rsidRDefault="0046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460CCD" w14:paraId="2C3A14C5" w14:textId="77777777" w:rsidTr="0071563D">
        <w:trPr>
          <w:trHeight w:val="509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91190B" w14:textId="77777777" w:rsidR="00460CCD" w:rsidRDefault="00460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AA89E" w14:textId="77777777" w:rsidR="00460CCD" w:rsidRDefault="00460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38558" w14:textId="77777777" w:rsidR="00460CCD" w:rsidRDefault="00460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4735A" w14:textId="77777777" w:rsidR="00460CCD" w:rsidRDefault="00460CC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CCD" w14:paraId="5127D8A4" w14:textId="77777777" w:rsidTr="0071563D">
        <w:trPr>
          <w:trHeight w:val="839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3B9192" w14:textId="77777777" w:rsidR="00460CCD" w:rsidRDefault="00460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4C7D3C" w14:textId="77777777" w:rsidR="00460CCD" w:rsidRDefault="00460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D2F8D" w14:textId="77777777" w:rsidR="00460CCD" w:rsidRDefault="00460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0688D" w14:textId="77777777" w:rsidR="00460CCD" w:rsidRDefault="00460C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CCD" w14:paraId="44B856C0" w14:textId="77777777" w:rsidTr="007156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EE951" w14:textId="77777777" w:rsidR="00460CCD" w:rsidRDefault="00460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922FC" w14:textId="179A92B1" w:rsidR="00460CCD" w:rsidRDefault="00460CC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1. </w:t>
            </w:r>
          </w:p>
          <w:p w14:paraId="19638B5B" w14:textId="77777777" w:rsidR="00460CCD" w:rsidRPr="00460CCD" w:rsidRDefault="00460CCD" w:rsidP="00460CCD">
            <w:pPr>
              <w:rPr>
                <w:rFonts w:ascii="Times New Roman" w:hAnsi="Times New Roman"/>
                <w:sz w:val="24"/>
                <w:szCs w:val="24"/>
              </w:rPr>
            </w:pPr>
            <w:r w:rsidRPr="00376663">
              <w:rPr>
                <w:rFonts w:ascii="Times New Roman" w:hAnsi="Times New Roman"/>
                <w:sz w:val="24"/>
                <w:szCs w:val="24"/>
              </w:rPr>
              <w:t>Учимся решать проблемы</w:t>
            </w:r>
          </w:p>
          <w:p w14:paraId="513984D1" w14:textId="4FCFEEB2" w:rsidR="00460CCD" w:rsidRDefault="00460C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92F34" w14:textId="513B44A9" w:rsidR="00460CCD" w:rsidRDefault="00460C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5CD79" w14:textId="77777777" w:rsidR="00460CCD" w:rsidRDefault="00460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е «учебный проект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проектной деятельност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уч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ть проблемную ситуацию.</w:t>
            </w:r>
          </w:p>
        </w:tc>
      </w:tr>
      <w:tr w:rsidR="00460CCD" w14:paraId="441BABC2" w14:textId="77777777" w:rsidTr="007156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4DBA3" w14:textId="77777777" w:rsidR="00460CCD" w:rsidRDefault="00460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8816A" w14:textId="3E767FDD" w:rsidR="00460CCD" w:rsidRDefault="00460CC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2. </w:t>
            </w:r>
          </w:p>
          <w:p w14:paraId="630CF529" w14:textId="77777777" w:rsidR="00460CCD" w:rsidRPr="00460CCD" w:rsidRDefault="00460CCD" w:rsidP="00460CCD">
            <w:pPr>
              <w:rPr>
                <w:rFonts w:ascii="Times New Roman" w:hAnsi="Times New Roman"/>
                <w:sz w:val="24"/>
                <w:szCs w:val="24"/>
              </w:rPr>
            </w:pPr>
            <w:r w:rsidRPr="00460CCD">
              <w:rPr>
                <w:rFonts w:ascii="Times New Roman" w:hAnsi="Times New Roman"/>
                <w:sz w:val="24"/>
                <w:szCs w:val="24"/>
              </w:rPr>
              <w:t>Учимся работать с информацией: зачем и как</w:t>
            </w:r>
          </w:p>
          <w:p w14:paraId="5CCAFEE3" w14:textId="17C98A84" w:rsidR="00460CCD" w:rsidRDefault="00460CCD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A14246" w14:textId="162EE3F2" w:rsidR="00460CCD" w:rsidRDefault="00460C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CF1F9" w14:textId="552C597A" w:rsidR="00460CCD" w:rsidRDefault="00460CCD">
            <w:pPr>
              <w:pStyle w:val="aa"/>
              <w:jc w:val="both"/>
              <w:rPr>
                <w:bCs/>
                <w:i w:val="0"/>
              </w:rPr>
            </w:pPr>
            <w:r>
              <w:rPr>
                <w:rFonts w:cs="Times New Roman"/>
                <w:bCs/>
                <w:color w:val="000000"/>
              </w:rPr>
              <w:t xml:space="preserve">Находить </w:t>
            </w:r>
            <w:r>
              <w:rPr>
                <w:rFonts w:cs="Times New Roman"/>
                <w:bCs/>
                <w:i w:val="0"/>
                <w:color w:val="000000"/>
              </w:rPr>
              <w:t>ситуацию и проблему.</w:t>
            </w:r>
            <w:r>
              <w:rPr>
                <w:rFonts w:cs="Times New Roman"/>
                <w:bCs/>
                <w:color w:val="000000"/>
              </w:rPr>
              <w:t xml:space="preserve"> Уметь </w:t>
            </w:r>
            <w:r>
              <w:rPr>
                <w:rFonts w:cs="Times New Roman"/>
                <w:bCs/>
                <w:i w:val="0"/>
                <w:color w:val="000000"/>
              </w:rPr>
              <w:t xml:space="preserve">ставить цели и задачи для решения проблемы. </w:t>
            </w:r>
            <w:r>
              <w:rPr>
                <w:rFonts w:cs="Times New Roman"/>
                <w:bCs/>
                <w:color w:val="000000"/>
              </w:rPr>
              <w:t>Формулировать</w:t>
            </w:r>
            <w:r>
              <w:rPr>
                <w:rFonts w:cs="Times New Roman"/>
                <w:bCs/>
                <w:i w:val="0"/>
                <w:color w:val="000000"/>
              </w:rPr>
              <w:t xml:space="preserve"> тему проблемы. </w:t>
            </w:r>
            <w:r>
              <w:rPr>
                <w:rFonts w:cs="Times New Roman"/>
                <w:bCs/>
                <w:color w:val="000000"/>
              </w:rPr>
              <w:t>Выдвигать</w:t>
            </w:r>
            <w:r>
              <w:rPr>
                <w:rFonts w:cs="Times New Roman"/>
                <w:bCs/>
                <w:i w:val="0"/>
                <w:color w:val="000000"/>
              </w:rPr>
              <w:t xml:space="preserve"> версии решения проблемы, осознавать конечный </w:t>
            </w:r>
            <w:r>
              <w:rPr>
                <w:rFonts w:cs="Times New Roman"/>
                <w:bCs/>
                <w:i w:val="0"/>
                <w:color w:val="000000"/>
              </w:rPr>
              <w:lastRenderedPageBreak/>
              <w:t xml:space="preserve">результат, </w:t>
            </w:r>
            <w:r>
              <w:rPr>
                <w:rFonts w:cs="Times New Roman"/>
                <w:bCs/>
                <w:color w:val="000000"/>
              </w:rPr>
              <w:t>выбирать</w:t>
            </w:r>
            <w:r>
              <w:rPr>
                <w:rFonts w:cs="Times New Roman"/>
                <w:bCs/>
                <w:i w:val="0"/>
                <w:color w:val="000000"/>
              </w:rPr>
              <w:t xml:space="preserve"> из предложенных и </w:t>
            </w:r>
            <w:r>
              <w:rPr>
                <w:rFonts w:cs="Times New Roman"/>
                <w:bCs/>
                <w:color w:val="000000"/>
              </w:rPr>
              <w:t xml:space="preserve">искать </w:t>
            </w:r>
            <w:r>
              <w:rPr>
                <w:rFonts w:cs="Times New Roman"/>
                <w:bCs/>
                <w:i w:val="0"/>
                <w:color w:val="000000"/>
              </w:rPr>
              <w:t>самостоятельно  средства достижения цели.</w:t>
            </w:r>
          </w:p>
        </w:tc>
      </w:tr>
      <w:tr w:rsidR="00460CCD" w14:paraId="0B864FA3" w14:textId="77777777" w:rsidTr="007156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90432" w14:textId="77777777" w:rsidR="00460CCD" w:rsidRDefault="00460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92FB0" w14:textId="3A85259E" w:rsidR="00460CCD" w:rsidRDefault="00460CCD" w:rsidP="00460C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3 . </w:t>
            </w:r>
          </w:p>
          <w:p w14:paraId="2BF2291B" w14:textId="77777777" w:rsidR="00460CCD" w:rsidRPr="00460CCD" w:rsidRDefault="00460CCD" w:rsidP="00460CCD">
            <w:pPr>
              <w:rPr>
                <w:rFonts w:ascii="Times New Roman" w:hAnsi="Times New Roman"/>
                <w:sz w:val="24"/>
                <w:szCs w:val="24"/>
              </w:rPr>
            </w:pPr>
            <w:r w:rsidRPr="00460CCD">
              <w:rPr>
                <w:rFonts w:ascii="Times New Roman" w:hAnsi="Times New Roman"/>
                <w:sz w:val="24"/>
                <w:szCs w:val="24"/>
              </w:rPr>
              <w:t>Учимся работать вместе</w:t>
            </w:r>
          </w:p>
          <w:p w14:paraId="2D42E063" w14:textId="0E5C6206" w:rsidR="00460CCD" w:rsidRDefault="00460CCD" w:rsidP="00460C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A6F0EE" w14:textId="27D9AE46" w:rsidR="00460CCD" w:rsidRDefault="00460C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8C5A6" w14:textId="12134D18" w:rsidR="00460CCD" w:rsidRDefault="00460CCD" w:rsidP="00460C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групповой работы. Общение в группе. Самые важные правила. Командные роли. Конфликтная ситуация. Способы  разрешения конфликта. Способы группового взаимодействия. Учимся применять способности. Учимся взаимодействовать. Учимся презентации. Учимся рефлексировать. Работа над проектами.</w:t>
            </w:r>
          </w:p>
          <w:p w14:paraId="1AC826D4" w14:textId="21718579" w:rsidR="00460CCD" w:rsidRDefault="00460CCD">
            <w:pPr>
              <w:pStyle w:val="aa"/>
              <w:spacing w:before="0" w:after="0"/>
              <w:jc w:val="both"/>
              <w:rPr>
                <w:rFonts w:cs="Times New Roman"/>
                <w:bCs/>
                <w:i w:val="0"/>
                <w:color w:val="000000"/>
              </w:rPr>
            </w:pPr>
          </w:p>
        </w:tc>
      </w:tr>
      <w:tr w:rsidR="00460CCD" w14:paraId="0B90BC7E" w14:textId="77777777" w:rsidTr="007156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8BD21" w14:textId="77777777" w:rsidR="00460CCD" w:rsidRDefault="00460CC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C63E6" w14:textId="77777777" w:rsidR="00460CCD" w:rsidRDefault="00460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7117EA" w14:textId="77777777" w:rsidR="00460CCD" w:rsidRDefault="00460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2DA62" w14:textId="77777777" w:rsidR="00460CCD" w:rsidRDefault="00460C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4A9BEDE9" w14:textId="77777777" w:rsidR="00683202" w:rsidRDefault="00683202" w:rsidP="00683202">
      <w:pPr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8D2A9" w14:textId="098158C1" w:rsidR="00683202" w:rsidRPr="00460CCD" w:rsidRDefault="00683202" w:rsidP="00683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066DB9" w14:textId="4481C098" w:rsidR="00683202" w:rsidRDefault="00460CCD" w:rsidP="00683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6832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Предполагаемые результаты обучения. </w:t>
      </w:r>
    </w:p>
    <w:p w14:paraId="27ABFAE5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b/>
          <w:bCs/>
          <w:i/>
          <w:iCs/>
        </w:rPr>
      </w:pPr>
    </w:p>
    <w:p w14:paraId="0BC4EEDF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оспитательные результаты:</w:t>
      </w:r>
    </w:p>
    <w:p w14:paraId="1D0CA606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bCs/>
          <w:i/>
          <w:iCs/>
        </w:rPr>
      </w:pPr>
      <w:r>
        <w:rPr>
          <w:bCs/>
          <w:i/>
          <w:iCs/>
        </w:rPr>
        <w:t xml:space="preserve"> Учащиеся научатся и приобретут возможность:</w:t>
      </w:r>
    </w:p>
    <w:p w14:paraId="0949F2D3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bCs/>
          <w:i/>
          <w:iCs/>
          <w:u w:val="single"/>
        </w:rPr>
      </w:pPr>
      <w:r>
        <w:rPr>
          <w:rFonts w:eastAsia="Tahoma"/>
          <w:i/>
          <w:u w:val="single"/>
        </w:rPr>
        <w:t>1. Результаты первого уровня (</w:t>
      </w:r>
      <w:r>
        <w:rPr>
          <w:i/>
          <w:u w:val="single"/>
        </w:rPr>
        <w:t>приобретение школьником социальных знаний, понимания социальной реальности и повседневной жизни)</w:t>
      </w:r>
      <w:r>
        <w:rPr>
          <w:rFonts w:eastAsia="Tahoma"/>
          <w:i/>
          <w:u w:val="single"/>
        </w:rPr>
        <w:t>:</w:t>
      </w:r>
    </w:p>
    <w:p w14:paraId="74F5366E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rFonts w:eastAsia="Tahoma"/>
        </w:rPr>
      </w:pPr>
      <w:r>
        <w:rPr>
          <w:rFonts w:eastAsia="Tahoma"/>
        </w:rPr>
        <w:t xml:space="preserve">- научится правилам конструктивной групповой работы; </w:t>
      </w:r>
    </w:p>
    <w:p w14:paraId="7E36197C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rFonts w:eastAsia="Tahoma"/>
        </w:rPr>
      </w:pPr>
      <w:r>
        <w:rPr>
          <w:rFonts w:eastAsia="Tahoma"/>
        </w:rPr>
        <w:t xml:space="preserve">- приобретёт знания об основах разработки социальных проектов и организации коллективной творческой деятельности; </w:t>
      </w:r>
    </w:p>
    <w:p w14:paraId="7C7CB03D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rFonts w:eastAsia="Tahoma"/>
        </w:rPr>
      </w:pPr>
      <w:r>
        <w:rPr>
          <w:rFonts w:eastAsia="Tahoma"/>
        </w:rPr>
        <w:t xml:space="preserve">- научится способам самостоятельного поиска,  нахождения и обработки информации; </w:t>
      </w:r>
    </w:p>
    <w:p w14:paraId="568220A6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bCs/>
          <w:iCs/>
        </w:rPr>
      </w:pPr>
      <w:r>
        <w:rPr>
          <w:rFonts w:eastAsia="Tahoma"/>
        </w:rPr>
        <w:t>- может приобрести знания о логике и правилах проведения научного исследования.</w:t>
      </w:r>
    </w:p>
    <w:p w14:paraId="592B7052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rFonts w:eastAsia="Tahoma"/>
          <w:i/>
          <w:u w:val="single"/>
        </w:rPr>
      </w:pPr>
      <w:r>
        <w:rPr>
          <w:rFonts w:eastAsia="Tahoma"/>
          <w:i/>
          <w:u w:val="single"/>
        </w:rPr>
        <w:t>2. Результаты второго уровня (</w:t>
      </w:r>
      <w:r>
        <w:rPr>
          <w:i/>
          <w:u w:val="single"/>
        </w:rPr>
        <w:t>формирование позитивных отношений школьника к базовым ценностям нашего общества и к социальной реальности в целом)</w:t>
      </w:r>
      <w:r>
        <w:rPr>
          <w:rFonts w:eastAsia="Tahoma"/>
          <w:i/>
          <w:u w:val="single"/>
        </w:rPr>
        <w:t>:</w:t>
      </w:r>
    </w:p>
    <w:p w14:paraId="7280E8D4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rFonts w:eastAsia="Tahoma"/>
          <w:color w:val="FF0000"/>
          <w:sz w:val="28"/>
          <w:szCs w:val="28"/>
        </w:rPr>
      </w:pPr>
      <w:r>
        <w:rPr>
          <w:bCs/>
          <w:iCs/>
        </w:rPr>
        <w:t xml:space="preserve">- </w:t>
      </w:r>
      <w:r>
        <w:rPr>
          <w:rFonts w:eastAsia="Tahoma"/>
        </w:rPr>
        <w:t>развитие ценностных отношений школьника к родному Отечеству, родной природе и культуре, к труду, к знаниям, к миру, к другим людям, к людям иной этнической или культурной принадлежности, к своему собственному здоровью и внутреннему миру.</w:t>
      </w:r>
      <w:r>
        <w:rPr>
          <w:rFonts w:eastAsia="Tahoma"/>
          <w:color w:val="FF0000"/>
          <w:sz w:val="28"/>
          <w:szCs w:val="28"/>
        </w:rPr>
        <w:t xml:space="preserve">    </w:t>
      </w:r>
    </w:p>
    <w:p w14:paraId="5671148F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rFonts w:eastAsia="Tahoma"/>
          <w:i/>
          <w:u w:val="single"/>
        </w:rPr>
      </w:pPr>
      <w:r>
        <w:rPr>
          <w:rFonts w:eastAsia="Tahoma"/>
          <w:i/>
          <w:u w:val="single"/>
        </w:rPr>
        <w:t>3. Результаты третьего уровня (</w:t>
      </w:r>
      <w:r>
        <w:rPr>
          <w:i/>
          <w:u w:val="single"/>
        </w:rPr>
        <w:t>приобретение школьником опыта самостоятельного социального действия)</w:t>
      </w:r>
      <w:r>
        <w:rPr>
          <w:rFonts w:eastAsia="Tahoma"/>
          <w:i/>
          <w:u w:val="single"/>
        </w:rPr>
        <w:t>:</w:t>
      </w:r>
    </w:p>
    <w:p w14:paraId="4B2EA26B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rFonts w:eastAsia="Tahoma"/>
        </w:rPr>
      </w:pPr>
      <w:r>
        <w:rPr>
          <w:rFonts w:eastAsia="Tahoma"/>
        </w:rPr>
        <w:t xml:space="preserve">- школьник может приобрести опыт исследовательской деятельности; </w:t>
      </w:r>
    </w:p>
    <w:p w14:paraId="5719AEFF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rFonts w:eastAsia="Tahoma"/>
        </w:rPr>
      </w:pPr>
      <w:r>
        <w:rPr>
          <w:rFonts w:eastAsia="Tahoma"/>
        </w:rPr>
        <w:t>- приобретёт опыт публичного выступления по проблемным вопросам;</w:t>
      </w:r>
    </w:p>
    <w:p w14:paraId="0F5B5B75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rPr>
          <w:rFonts w:eastAsia="Tahoma"/>
        </w:rPr>
        <w:t>опыт интервьюирования и проведения опросов общественного мнения; опыт общения с представителями других социальных групп, других поколений.</w:t>
      </w:r>
    </w:p>
    <w:p w14:paraId="3ED063C8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rPr>
          <w:b/>
          <w:bCs/>
          <w:i/>
          <w:iCs/>
        </w:rPr>
        <w:t xml:space="preserve">Личностные результаты: </w:t>
      </w:r>
    </w:p>
    <w:p w14:paraId="5B90C60C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i/>
        </w:rPr>
      </w:pPr>
      <w:r>
        <w:rPr>
          <w:i/>
        </w:rPr>
        <w:t>Учащийся научится и приобретет:</w:t>
      </w:r>
    </w:p>
    <w:p w14:paraId="5C0AA4C2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приобретет способность к самооценке на основе критерия успешности учебной деятельности;</w:t>
      </w:r>
    </w:p>
    <w:p w14:paraId="1F5F7D9F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научится ориентироваться в нравственном содержании и смысле поступков, как собственных, так и окружающих людей;</w:t>
      </w:r>
    </w:p>
    <w:p w14:paraId="2D62F9C1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приобретет способность развить в себе этические чувства – стыда, вины, совести – как регуляторов морального поведения.</w:t>
      </w:r>
    </w:p>
    <w:p w14:paraId="49143568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i/>
        </w:rPr>
      </w:pPr>
      <w:r>
        <w:rPr>
          <w:i/>
        </w:rPr>
        <w:t>Учащийся получит возможность для формирования:</w:t>
      </w:r>
    </w:p>
    <w:p w14:paraId="2751BDE2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мотивации учебной деятельности, включающей социальные, учебно</w:t>
      </w:r>
      <w:r>
        <w:rPr>
          <w:rFonts w:ascii="Cambria Math" w:hAnsi="Cambria Math" w:cs="Cambria Math"/>
        </w:rPr>
        <w:t>‐</w:t>
      </w:r>
      <w:r>
        <w:t>познавательные, внешние и внутренние мотивы;</w:t>
      </w:r>
    </w:p>
    <w:p w14:paraId="05EE5E8C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 w:rsidRPr="0071563D">
        <w:t xml:space="preserve"> </w:t>
      </w:r>
      <w:proofErr w:type="spellStart"/>
      <w:r>
        <w:t>эмпатии</w:t>
      </w:r>
      <w:proofErr w:type="spellEnd"/>
      <w:r>
        <w:t>, как понимания и сопереживания чувствам других людей.</w:t>
      </w:r>
    </w:p>
    <w:p w14:paraId="24ADD35D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rPr>
          <w:b/>
          <w:bCs/>
          <w:i/>
          <w:iCs/>
        </w:rPr>
        <w:t xml:space="preserve">Регулятивные действия: </w:t>
      </w:r>
    </w:p>
    <w:p w14:paraId="3B925A99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i/>
        </w:rPr>
      </w:pPr>
      <w:r>
        <w:rPr>
          <w:i/>
        </w:rPr>
        <w:t>Учащиеся научатся:</w:t>
      </w:r>
    </w:p>
    <w:p w14:paraId="78AA61D1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планировать свои действия в соответствии с поставленной целью и условиями ее реализации;</w:t>
      </w:r>
    </w:p>
    <w:p w14:paraId="3B777EA5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выполнять учебные действия в материализованной, речевой и мыслительной форме;</w:t>
      </w:r>
    </w:p>
    <w:p w14:paraId="7242532F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проявлять инициативу действия в учебном сотрудничестве;</w:t>
      </w:r>
    </w:p>
    <w:p w14:paraId="757E2AB5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lastRenderedPageBreak/>
        <w:t>-</w:t>
      </w:r>
      <w:r>
        <w:rPr>
          <w:lang w:val="en-US"/>
        </w:rPr>
        <w:t> </w:t>
      </w:r>
      <w:r>
        <w:t xml:space="preserve"> самостоятельно оценивать правильность выполнения задания при подготовке к сообщению, презентации, конференции;</w:t>
      </w:r>
    </w:p>
    <w:p w14:paraId="04394CAE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использовать внешнюю и внутреннюю речь для целеполагания, планирования и регуляции своей деятельности.</w:t>
      </w:r>
    </w:p>
    <w:p w14:paraId="253F6A7B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i/>
        </w:rPr>
      </w:pPr>
      <w:r>
        <w:rPr>
          <w:i/>
        </w:rPr>
        <w:t>Учащиеся получат возможность:</w:t>
      </w:r>
    </w:p>
    <w:p w14:paraId="0CE4BE2A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уметь анализировать и синтезировать необходимую информацию;</w:t>
      </w:r>
    </w:p>
    <w:p w14:paraId="3E5FFDB1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в сотрудничестве с учителем ставить новые учебные задачи, цели;</w:t>
      </w:r>
    </w:p>
    <w:p w14:paraId="03943E21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самостоятельно адекватно оценивать правильность выполнения действия при работе над проектом, исследованием, конференцией;</w:t>
      </w:r>
    </w:p>
    <w:p w14:paraId="69202EC2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вносить необходимые изменения в исполнение, как по ходу его реализации, так и в конце действия.</w:t>
      </w:r>
    </w:p>
    <w:p w14:paraId="12AEC037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rPr>
          <w:b/>
          <w:bCs/>
          <w:i/>
          <w:iCs/>
        </w:rPr>
        <w:t>Познавательные действия:</w:t>
      </w:r>
    </w:p>
    <w:p w14:paraId="5510BB7F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i/>
        </w:rPr>
      </w:pPr>
      <w:r>
        <w:rPr>
          <w:i/>
        </w:rPr>
        <w:t>Учащиеся научатся:</w:t>
      </w:r>
    </w:p>
    <w:p w14:paraId="7DF5D5D8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используя дополнительные источники информации, находить факты;</w:t>
      </w:r>
    </w:p>
    <w:p w14:paraId="5B19B016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на основе имеющих знаний отличать реальные исторические факты от вымыслов;</w:t>
      </w:r>
    </w:p>
    <w:p w14:paraId="03851623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использовать различные справочные издания (словари, энциклопедии т. д.) и литературу с целью поиска и извлечения познавательной информации;</w:t>
      </w:r>
    </w:p>
    <w:p w14:paraId="23AEDD89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осуществлять расширенный поиск информации с использованием ресурсов домашней и </w:t>
      </w:r>
      <w:hyperlink r:id="rId6" w:history="1">
        <w:r>
          <w:rPr>
            <w:rStyle w:val="a3"/>
            <w:rFonts w:eastAsiaTheme="majorEastAsia"/>
            <w:color w:val="auto"/>
          </w:rPr>
          <w:t>школьной библиотек</w:t>
        </w:r>
      </w:hyperlink>
      <w:r>
        <w:t>;</w:t>
      </w:r>
    </w:p>
    <w:p w14:paraId="067599AE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использовать знаково</w:t>
      </w:r>
      <w:r>
        <w:rPr>
          <w:rFonts w:ascii="Cambria Math" w:hAnsi="Cambria Math" w:cs="Cambria Math"/>
        </w:rPr>
        <w:t>‐</w:t>
      </w:r>
      <w:r>
        <w:t>символические средства, в том числе модели и схемы при работе над проектами;</w:t>
      </w:r>
    </w:p>
    <w:p w14:paraId="68955192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находить на карте свой регион и его главный город;</w:t>
      </w:r>
    </w:p>
    <w:p w14:paraId="43673212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устанавливать причинно</w:t>
      </w:r>
      <w:r>
        <w:rPr>
          <w:rFonts w:ascii="Cambria Math" w:hAnsi="Cambria Math" w:cs="Cambria Math"/>
        </w:rPr>
        <w:t>‐</w:t>
      </w:r>
      <w:r>
        <w:t>следственные связи;</w:t>
      </w:r>
    </w:p>
    <w:p w14:paraId="68F8A2D2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строить рассуждения в форме связи простых суждений об объекте, его строении, свойствах и связях;</w:t>
      </w:r>
    </w:p>
    <w:p w14:paraId="258B3AAB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устанавливать аналогии.</w:t>
      </w:r>
    </w:p>
    <w:p w14:paraId="69566692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i/>
        </w:rPr>
      </w:pPr>
      <w:r>
        <w:rPr>
          <w:i/>
        </w:rPr>
        <w:t>Учащиеся получат возможность:</w:t>
      </w:r>
    </w:p>
    <w:p w14:paraId="32A9CE93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самостоятельно подбирать литературу по теме;</w:t>
      </w:r>
    </w:p>
    <w:p w14:paraId="3766A795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осуществлять расширенный поиск информации с использованием ресурсов библиотек города, архивов и Интернета.</w:t>
      </w:r>
    </w:p>
    <w:p w14:paraId="7837D239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.</w:t>
      </w:r>
    </w:p>
    <w:p w14:paraId="1088BF68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rPr>
          <w:b/>
          <w:bCs/>
          <w:i/>
          <w:iCs/>
        </w:rPr>
        <w:t>Коммуникативные действия:</w:t>
      </w:r>
    </w:p>
    <w:p w14:paraId="6923C56E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i/>
        </w:rPr>
      </w:pPr>
      <w:r>
        <w:rPr>
          <w:i/>
        </w:rPr>
        <w:t>Учащиеся научатся:</w:t>
      </w:r>
    </w:p>
    <w:p w14:paraId="1C5A0633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понимать различные позиции других людей, отличные от собственной;</w:t>
      </w:r>
    </w:p>
    <w:p w14:paraId="44AC81F5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ориентироваться на позицию партнера в общении;</w:t>
      </w:r>
    </w:p>
    <w:p w14:paraId="29026D05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учитывать разные мнения и стремление к координации различных позиций в сотрудничестве.</w:t>
      </w:r>
    </w:p>
    <w:p w14:paraId="5D1D2A90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  <w:rPr>
          <w:i/>
        </w:rPr>
      </w:pPr>
      <w:r>
        <w:rPr>
          <w:i/>
        </w:rPr>
        <w:t>Учащиеся получат возможность:</w:t>
      </w:r>
    </w:p>
    <w:p w14:paraId="42F6B6AC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готовить и выступать с сообщениями;</w:t>
      </w:r>
    </w:p>
    <w:p w14:paraId="0DCAAE98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формировать навыки коллективной и организаторской деятельности;</w:t>
      </w:r>
    </w:p>
    <w:p w14:paraId="3398A2FC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наблюдать и описывать проявления богатства внутреннего мира человека в его созидательной деятельности на благо семьи, в интересах школы, профессионального сообщества края;</w:t>
      </w:r>
    </w:p>
    <w:p w14:paraId="01B16602" w14:textId="77777777" w:rsidR="00683202" w:rsidRDefault="00683202" w:rsidP="00683202">
      <w:pPr>
        <w:pStyle w:val="a4"/>
        <w:spacing w:before="0" w:beforeAutospacing="0" w:after="0"/>
        <w:ind w:left="-567" w:firstLine="567"/>
        <w:jc w:val="both"/>
      </w:pPr>
      <w:r>
        <w:t>-</w:t>
      </w:r>
      <w:r>
        <w:rPr>
          <w:lang w:val="en-US"/>
        </w:rPr>
        <w:t> </w:t>
      </w:r>
      <w:r>
        <w:t xml:space="preserve"> аргументировать свое мнение, координировать его с позициями партнеров при выработке общего решения в совместной деятельности.</w:t>
      </w:r>
    </w:p>
    <w:p w14:paraId="0DA300A5" w14:textId="77777777" w:rsidR="00683202" w:rsidRDefault="00683202" w:rsidP="00683202">
      <w:pPr>
        <w:pStyle w:val="ad"/>
        <w:spacing w:after="0" w:line="240" w:lineRule="auto"/>
        <w:ind w:left="-567"/>
        <w:jc w:val="both"/>
        <w:rPr>
          <w:rFonts w:eastAsia="Times New Roman" w:cs="Times New Roman"/>
          <w:b/>
          <w:bCs/>
          <w:color w:val="000000"/>
        </w:rPr>
      </w:pPr>
    </w:p>
    <w:p w14:paraId="415C69F9" w14:textId="16F07DD4" w:rsidR="00683202" w:rsidRDefault="00460CCD" w:rsidP="00683202">
      <w:pPr>
        <w:pStyle w:val="ad"/>
        <w:spacing w:after="0" w:line="240" w:lineRule="auto"/>
        <w:ind w:left="-567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4</w:t>
      </w:r>
      <w:r w:rsidR="00683202">
        <w:rPr>
          <w:rFonts w:eastAsia="Times New Roman" w:cs="Times New Roman"/>
          <w:b/>
          <w:bCs/>
          <w:color w:val="000000"/>
        </w:rPr>
        <w:t>.Форма контроля:</w:t>
      </w:r>
    </w:p>
    <w:p w14:paraId="115A5080" w14:textId="77777777" w:rsidR="00683202" w:rsidRDefault="00683202" w:rsidP="00683202">
      <w:pPr>
        <w:pStyle w:val="a4"/>
        <w:spacing w:before="0" w:beforeAutospacing="0" w:after="0"/>
        <w:ind w:left="-567" w:firstLine="567"/>
      </w:pPr>
      <w:r>
        <w:t>Контроль может осуществляться в следующих формах: защита исследовательской работы на школьной научно-практической конференции; выступление на муниципальной и региональной научно-практической конференции.</w:t>
      </w:r>
    </w:p>
    <w:p w14:paraId="50CEE636" w14:textId="68CD5271" w:rsidR="00683202" w:rsidRDefault="00683202" w:rsidP="00683202">
      <w:pPr>
        <w:pStyle w:val="a4"/>
        <w:spacing w:before="0" w:beforeAutospacing="0" w:after="0"/>
        <w:ind w:left="-567"/>
      </w:pPr>
      <w:r>
        <w:rPr>
          <w:b/>
          <w:bCs/>
        </w:rPr>
        <w:t xml:space="preserve">        </w:t>
      </w:r>
      <w:r w:rsidR="00460CCD">
        <w:rPr>
          <w:b/>
          <w:bCs/>
        </w:rPr>
        <w:t>5</w:t>
      </w:r>
      <w:r>
        <w:rPr>
          <w:b/>
          <w:bCs/>
        </w:rPr>
        <w:t>. Методические рекомендации</w:t>
      </w:r>
      <w:r>
        <w:t xml:space="preserve">. </w:t>
      </w:r>
    </w:p>
    <w:p w14:paraId="2C6289CC" w14:textId="77777777" w:rsidR="00683202" w:rsidRDefault="00683202" w:rsidP="00683202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14:paraId="5B4D2B54" w14:textId="77777777" w:rsidR="00683202" w:rsidRDefault="00683202" w:rsidP="00683202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лагаемый порядок действий:</w:t>
      </w:r>
    </w:p>
    <w:p w14:paraId="3A8415A6" w14:textId="77777777" w:rsidR="00683202" w:rsidRDefault="00683202" w:rsidP="00683202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комство класса с темой.</w:t>
      </w:r>
    </w:p>
    <w:p w14:paraId="783F5CDD" w14:textId="77777777" w:rsidR="00683202" w:rsidRDefault="00683202" w:rsidP="00683202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ыб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т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ластей знания).</w:t>
      </w:r>
    </w:p>
    <w:p w14:paraId="31DA8924" w14:textId="77777777" w:rsidR="00683202" w:rsidRDefault="00683202" w:rsidP="00683202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бор информации.</w:t>
      </w:r>
    </w:p>
    <w:p w14:paraId="27CBF17D" w14:textId="77777777" w:rsidR="00683202" w:rsidRDefault="00683202" w:rsidP="00683202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Выбор проектов.</w:t>
      </w:r>
    </w:p>
    <w:p w14:paraId="55FBFFDB" w14:textId="77777777" w:rsidR="00683202" w:rsidRDefault="00683202" w:rsidP="00683202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Работа над проектами.</w:t>
      </w:r>
    </w:p>
    <w:p w14:paraId="3F935E48" w14:textId="77777777" w:rsidR="00683202" w:rsidRDefault="00683202" w:rsidP="00683202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Презентация проектов.</w:t>
      </w:r>
    </w:p>
    <w:p w14:paraId="1394D550" w14:textId="77777777" w:rsidR="00683202" w:rsidRDefault="00683202" w:rsidP="00683202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14:paraId="4FC819C8" w14:textId="77777777" w:rsidR="00683202" w:rsidRDefault="00683202" w:rsidP="00683202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бор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те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 не только предлагает большое числ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т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 и подсказывает ученикам, как они могут сами их сформулировать.</w:t>
      </w:r>
    </w:p>
    <w:p w14:paraId="4A91DE94" w14:textId="77777777" w:rsidR="00683202" w:rsidRDefault="00683202" w:rsidP="00362A3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52B5D708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25072B7E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1F1C5598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1D0C7360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01B2E479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46F3AB15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0CF71628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7E19B89F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3BCC9F87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3410C9F2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032022D5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02E4F7A9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24FDBD4E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35541892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763F76EC" w14:textId="2F6E215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2F01D4AF" w14:textId="7448FB63" w:rsidR="0071563D" w:rsidRDefault="0071563D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2EE0FF8D" w14:textId="08B87DFF" w:rsidR="0071563D" w:rsidRDefault="0071563D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28C654D6" w14:textId="5BB16E3B" w:rsidR="0071563D" w:rsidRDefault="0071563D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40DEBB21" w14:textId="3BBDB7D5" w:rsidR="0071563D" w:rsidRDefault="0071563D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78422DDB" w14:textId="1DE635B4" w:rsidR="0071563D" w:rsidRDefault="0071563D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23A6F9B5" w14:textId="57C65AE3" w:rsidR="0071563D" w:rsidRDefault="0071563D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6F9990E7" w14:textId="7158D0F8" w:rsidR="0071563D" w:rsidRDefault="0071563D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7755BF63" w14:textId="2F9C3E90" w:rsidR="0071563D" w:rsidRDefault="0071563D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1818EF0F" w14:textId="0F97D6A3" w:rsidR="0071563D" w:rsidRDefault="0071563D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4F11E9EE" w14:textId="7D482A92" w:rsidR="0071563D" w:rsidRDefault="0071563D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54961E72" w14:textId="1E1ADB8D" w:rsidR="0071563D" w:rsidRDefault="0071563D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0765656D" w14:textId="57F0B8B9" w:rsidR="0071563D" w:rsidRDefault="0071563D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48EB7EE7" w14:textId="77777777" w:rsidR="0071563D" w:rsidRPr="0071563D" w:rsidRDefault="0071563D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  <w:bookmarkStart w:id="0" w:name="_GoBack"/>
      <w:bookmarkEnd w:id="0"/>
    </w:p>
    <w:p w14:paraId="7BC22C6C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632F32A1" w14:textId="77777777" w:rsid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</w:p>
    <w:p w14:paraId="5914B432" w14:textId="696B4152" w:rsidR="00683202" w:rsidRPr="00104260" w:rsidRDefault="00104260" w:rsidP="00104260">
      <w:pPr>
        <w:pStyle w:val="a4"/>
        <w:spacing w:before="0" w:beforeAutospacing="0" w:after="0"/>
        <w:ind w:left="-567" w:firstLine="567"/>
        <w:jc w:val="center"/>
        <w:rPr>
          <w:b/>
          <w:sz w:val="32"/>
        </w:rPr>
      </w:pPr>
      <w:r w:rsidRPr="00104260">
        <w:rPr>
          <w:b/>
          <w:sz w:val="32"/>
        </w:rPr>
        <w:t>Календарно-тематическое планирование.</w:t>
      </w:r>
    </w:p>
    <w:p w14:paraId="0A51D99A" w14:textId="77777777" w:rsidR="00683202" w:rsidRDefault="00683202" w:rsidP="00683202">
      <w:pPr>
        <w:pStyle w:val="1"/>
        <w:shd w:val="clear" w:color="auto" w:fill="FFFFFF"/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4160"/>
        <w:gridCol w:w="1365"/>
      </w:tblGrid>
      <w:tr w:rsidR="00104260" w:rsidRPr="00104260" w14:paraId="654B6FEA" w14:textId="77777777" w:rsidTr="00104260">
        <w:trPr>
          <w:trHeight w:val="26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49AB96F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5EC897C3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72F5C5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260" w:rsidRPr="00104260" w14:paraId="03B600FD" w14:textId="77777777" w:rsidTr="00104260">
        <w:trPr>
          <w:trHeight w:val="26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A114CAF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24B7A5E6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64379B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104260" w:rsidRPr="00104260" w14:paraId="0B0FF5FC" w14:textId="77777777" w:rsidTr="00104260">
        <w:trPr>
          <w:trHeight w:val="26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850AEEA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 проблемы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4A535260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, цель и тема проекта. Проблема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8C0104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260" w:rsidRPr="00104260" w14:paraId="489113AE" w14:textId="77777777" w:rsidTr="00104260">
        <w:trPr>
          <w:trHeight w:val="26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E5C7E03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3D5B4582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, цель и тема проекта. Цель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864EFC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260" w:rsidRPr="00104260" w14:paraId="45DB1B77" w14:textId="77777777" w:rsidTr="00104260">
        <w:trPr>
          <w:trHeight w:val="26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0ACD70D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01C2C33A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, цель и тема проекта. Тема проекта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C82FB6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614A7158" w14:textId="77777777" w:rsidTr="00104260">
        <w:trPr>
          <w:trHeight w:val="26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1B97438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42AC4B2E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, цель и тема проекта. Гипотеза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6CCFE73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0DDC85A6" w14:textId="77777777" w:rsidTr="00104260">
        <w:trPr>
          <w:trHeight w:val="26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FEB2890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7B801638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проблем. Определение задач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BE1508F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42996EB7" w14:textId="77777777" w:rsidTr="00104260">
        <w:trPr>
          <w:trHeight w:val="26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FFFE2FB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76B3A16E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проблем. Планирование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44E887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1AB04B07" w14:textId="77777777" w:rsidTr="00104260">
        <w:trPr>
          <w:trHeight w:val="22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3393CFF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15E5C64D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проблем. Сбор информации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F52C46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05CF6251" w14:textId="77777777" w:rsidTr="00104260">
        <w:trPr>
          <w:trHeight w:val="52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83B1DF6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0EF95F14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проблем. Методы исследования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C14DB9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1BA9DFF7" w14:textId="77777777" w:rsidTr="00104260">
        <w:trPr>
          <w:trHeight w:val="52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FFB6210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69EDF932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проблем. Самооценка продукта. Самоконтроль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7DD6E4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55C7FA94" w14:textId="77777777" w:rsidTr="00104260">
        <w:trPr>
          <w:trHeight w:val="52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F01D93A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64F75F62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работы. Проектный продукт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113203A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107C9E10" w14:textId="77777777" w:rsidTr="00104260">
        <w:trPr>
          <w:trHeight w:val="52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3E4F1BB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311A82CE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работы. Письменная часть проекта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18D3A7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5CE177E6" w14:textId="77777777" w:rsidTr="00104260">
        <w:trPr>
          <w:trHeight w:val="52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7C890F9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046E6D0A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работы. Защита проекта. Презентация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B59BE2D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5E1DDE54" w14:textId="77777777" w:rsidTr="00104260">
        <w:trPr>
          <w:trHeight w:val="52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0C18B32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2C05D26F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работы. Самооценка результатов деятельности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66BAEC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62A90DEB" w14:textId="77777777" w:rsidTr="00104260">
        <w:trPr>
          <w:trHeight w:val="26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AE71A40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аботать с информацией: зачем и как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4EE6EC01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в мире информации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F8CBA4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7E7A37DE" w14:textId="77777777" w:rsidTr="00104260">
        <w:trPr>
          <w:trHeight w:val="52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A87EB2F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1B561263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. Способы предоставления информации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0C2F2A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50B20E0A" w14:textId="77777777" w:rsidTr="00104260">
        <w:trPr>
          <w:trHeight w:val="52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1BE4925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6C08CFE7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Виды информации в тексте (явная и скрытая, главная и второстепенная)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1CCB5A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5F2DE1A5" w14:textId="77777777" w:rsidTr="00104260">
        <w:trPr>
          <w:trHeight w:val="78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9D1875F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56433D5F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и специфические черты научного стиля. Жанры научной и письменной научной речи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965AFF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02DF33C0" w14:textId="77777777" w:rsidTr="00104260">
        <w:trPr>
          <w:trHeight w:val="52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E365E44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06CB430E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с информацией научных текстов: читаем, слушаем, говорим, пишем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ED81660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3E971A15" w14:textId="77777777" w:rsidTr="00104260">
        <w:trPr>
          <w:trHeight w:val="52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7D0FC2E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376749BB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: что читаем, для чего читаем и как читаем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844D53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217ADA98" w14:textId="77777777" w:rsidTr="00104260">
        <w:trPr>
          <w:trHeight w:val="52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5D0628F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6661D400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м: учимся воспринимать информацию на слух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0EEBDA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01DE2405" w14:textId="77777777" w:rsidTr="00104260">
        <w:trPr>
          <w:trHeight w:val="52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120CF3E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62BB1EB7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м: выступаем с сообщением и участвуем в обсуждении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F963E3B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06B6DB51" w14:textId="77777777" w:rsidTr="00104260">
        <w:trPr>
          <w:trHeight w:val="78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2188B57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42A652F0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: план, тезисы, конспект, как важные способы организации информации и варианты ее фиксации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1C892DD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58CCACD3" w14:textId="77777777" w:rsidTr="00104260">
        <w:trPr>
          <w:trHeight w:val="52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0085A4B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4B7CABA1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с информацией: применяем умения и оцениваем свою работу, подводим итоги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8D11985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5251535A" w14:textId="77777777" w:rsidTr="00104260">
        <w:trPr>
          <w:trHeight w:val="78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F0F0C9E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аботать вместе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3F63EDCD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едставления об общении и сотрудничестве в совместной деятельности. Коммуникативная деятельность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7A6BA98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00ED3F77" w14:textId="77777777" w:rsidTr="00104260">
        <w:trPr>
          <w:trHeight w:val="78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4F78089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760ABD44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едставления об общении и сотрудничестве в совместной деятельности. Регулирование конфликтов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50BCE12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6A47D90C" w14:textId="77777777" w:rsidTr="00104260">
        <w:trPr>
          <w:trHeight w:val="78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8A8712D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610AA6FC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едставления об общении и сотрудничестве в совместной деятельности. Стратегии группового взаимодействия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0B4FC81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4DF6E019" w14:textId="77777777" w:rsidTr="00104260">
        <w:trPr>
          <w:trHeight w:val="78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15E88AF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02AE8DED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едставления об общении и сотрудничестве в совместной деятельности. Диалог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87633C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020B1A47" w14:textId="77777777" w:rsidTr="00104260">
        <w:trPr>
          <w:trHeight w:val="78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2FFEDD6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7F53DA8B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едставления об общении и сотрудничестве в совместной деятельности. Аргументация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F4025A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4DC3C3D0" w14:textId="77777777" w:rsidTr="00104260">
        <w:trPr>
          <w:trHeight w:val="78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EFBD8A0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1EB2733B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едставления об общении и сотрудничестве в совместной деятельности. Спор: дискуссия, полемика, дебаты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EFB67A4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1563B095" w14:textId="77777777" w:rsidTr="00104260">
        <w:trPr>
          <w:trHeight w:val="78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A3BD61B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1491B7F5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едставления об общении и сотрудничестве в совместной деятельности. Деловая игра. Мозговой штурм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54AE5EE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1B384D51" w14:textId="77777777" w:rsidTr="00104260">
        <w:trPr>
          <w:trHeight w:val="78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C7A04CB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6016B038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е над проектом или исследованием. Учимся выполнять групповой мини-проект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733154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5EA13496" w14:textId="77777777" w:rsidTr="00104260">
        <w:trPr>
          <w:trHeight w:val="78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9FAE22F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08C4030A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е над проектом или исследованием. Работаем вместе над проектом.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B54191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60" w:rsidRPr="00104260" w14:paraId="577836A4" w14:textId="77777777" w:rsidTr="00104260">
        <w:trPr>
          <w:trHeight w:val="780"/>
        </w:trPr>
        <w:tc>
          <w:tcPr>
            <w:tcW w:w="3820" w:type="dxa"/>
            <w:shd w:val="clear" w:color="auto" w:fill="auto"/>
            <w:noWrap/>
            <w:vAlign w:val="bottom"/>
          </w:tcPr>
          <w:p w14:paraId="39EDE8D6" w14:textId="39D5269E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60" w:type="dxa"/>
            <w:shd w:val="clear" w:color="auto" w:fill="auto"/>
            <w:vAlign w:val="bottom"/>
          </w:tcPr>
          <w:p w14:paraId="770A39F2" w14:textId="77777777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5E5E01CE" w14:textId="41374A99" w:rsidR="00104260" w:rsidRPr="00104260" w:rsidRDefault="00104260" w:rsidP="001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.</w:t>
            </w:r>
          </w:p>
        </w:tc>
      </w:tr>
    </w:tbl>
    <w:p w14:paraId="0115B0F5" w14:textId="77777777" w:rsidR="00362A3B" w:rsidRDefault="00362A3B" w:rsidP="00683202">
      <w:pPr>
        <w:pStyle w:val="1"/>
        <w:shd w:val="clear" w:color="auto" w:fill="FFFFFF"/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38324979" w14:textId="77777777" w:rsidR="00362A3B" w:rsidRDefault="00362A3B" w:rsidP="00683202">
      <w:pPr>
        <w:pStyle w:val="1"/>
        <w:shd w:val="clear" w:color="auto" w:fill="FFFFFF"/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7C396FB6" w14:textId="77777777" w:rsidR="00362A3B" w:rsidRDefault="00362A3B" w:rsidP="00683202">
      <w:pPr>
        <w:pStyle w:val="1"/>
        <w:shd w:val="clear" w:color="auto" w:fill="FFFFFF"/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427F8CBB" w14:textId="77777777" w:rsidR="00362A3B" w:rsidRDefault="00362A3B" w:rsidP="00683202">
      <w:pPr>
        <w:pStyle w:val="1"/>
        <w:shd w:val="clear" w:color="auto" w:fill="FFFFFF"/>
        <w:spacing w:after="0" w:line="360" w:lineRule="auto"/>
        <w:jc w:val="both"/>
        <w:rPr>
          <w:rFonts w:cs="Times New Roman"/>
          <w:color w:val="auto"/>
          <w:sz w:val="28"/>
          <w:szCs w:val="28"/>
        </w:rPr>
      </w:pPr>
    </w:p>
    <w:sectPr w:rsidR="00362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4A0F"/>
    <w:multiLevelType w:val="hybridMultilevel"/>
    <w:tmpl w:val="AB60F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95D50"/>
    <w:multiLevelType w:val="multilevel"/>
    <w:tmpl w:val="3DB241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C4C2929"/>
    <w:multiLevelType w:val="hybridMultilevel"/>
    <w:tmpl w:val="889C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3164CA"/>
    <w:multiLevelType w:val="hybridMultilevel"/>
    <w:tmpl w:val="93F47BB4"/>
    <w:lvl w:ilvl="0" w:tplc="38B62A9A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 w:cs="Lohit Hin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4457"/>
    <w:multiLevelType w:val="multilevel"/>
    <w:tmpl w:val="0DE088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202"/>
    <w:rsid w:val="00104260"/>
    <w:rsid w:val="00362A3B"/>
    <w:rsid w:val="00376663"/>
    <w:rsid w:val="00460CCD"/>
    <w:rsid w:val="00683202"/>
    <w:rsid w:val="006916C4"/>
    <w:rsid w:val="006F7F71"/>
    <w:rsid w:val="0071563D"/>
    <w:rsid w:val="00AB43FA"/>
    <w:rsid w:val="00B453FE"/>
    <w:rsid w:val="00CB72B4"/>
    <w:rsid w:val="00E5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5D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832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832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32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6832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832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8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202"/>
  </w:style>
  <w:style w:type="paragraph" w:styleId="2">
    <w:name w:val="Body Text Indent 2"/>
    <w:basedOn w:val="a"/>
    <w:link w:val="20"/>
    <w:uiPriority w:val="99"/>
    <w:unhideWhenUsed/>
    <w:rsid w:val="006832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83202"/>
  </w:style>
  <w:style w:type="paragraph" w:styleId="a7">
    <w:name w:val="No Spacing"/>
    <w:uiPriority w:val="1"/>
    <w:qFormat/>
    <w:rsid w:val="00683202"/>
    <w:pPr>
      <w:suppressAutoHyphens/>
      <w:spacing w:after="0" w:line="240" w:lineRule="auto"/>
    </w:pPr>
    <w:rPr>
      <w:rFonts w:ascii="Calibri" w:eastAsia="SimSun" w:hAnsi="Calibri" w:cs="Calibri"/>
      <w:lang w:eastAsia="en-US"/>
    </w:rPr>
  </w:style>
  <w:style w:type="character" w:customStyle="1" w:styleId="a8">
    <w:name w:val="Базовый Знак"/>
    <w:basedOn w:val="a0"/>
    <w:link w:val="a9"/>
    <w:locked/>
    <w:rsid w:val="00683202"/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a9">
    <w:name w:val="Базовый"/>
    <w:link w:val="a8"/>
    <w:rsid w:val="00683202"/>
    <w:pPr>
      <w:tabs>
        <w:tab w:val="left" w:pos="708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1">
    <w:name w:val="Обычный1"/>
    <w:qFormat/>
    <w:rsid w:val="00683202"/>
    <w:pPr>
      <w:tabs>
        <w:tab w:val="left" w:pos="708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aa">
    <w:name w:val="Title"/>
    <w:basedOn w:val="a9"/>
    <w:link w:val="ab"/>
    <w:uiPriority w:val="99"/>
    <w:qFormat/>
    <w:rsid w:val="00683202"/>
    <w:pPr>
      <w:suppressLineNumbers/>
      <w:spacing w:before="120" w:after="120"/>
    </w:pPr>
    <w:rPr>
      <w:i/>
      <w:iCs/>
    </w:rPr>
  </w:style>
  <w:style w:type="character" w:customStyle="1" w:styleId="ab">
    <w:name w:val="Заголовок Знак"/>
    <w:basedOn w:val="a0"/>
    <w:link w:val="aa"/>
    <w:uiPriority w:val="99"/>
    <w:rsid w:val="00683202"/>
    <w:rPr>
      <w:rFonts w:ascii="Times New Roman" w:eastAsia="Droid Sans Fallback" w:hAnsi="Times New Roman" w:cs="Lohit Hindi"/>
      <w:i/>
      <w:iCs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6832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9"/>
    <w:uiPriority w:val="34"/>
    <w:qFormat/>
    <w:rsid w:val="00683202"/>
    <w:pPr>
      <w:ind w:left="720"/>
    </w:pPr>
  </w:style>
  <w:style w:type="character" w:customStyle="1" w:styleId="60">
    <w:name w:val="Заголовок 6 Знак"/>
    <w:basedOn w:val="a0"/>
    <w:link w:val="6"/>
    <w:uiPriority w:val="9"/>
    <w:rsid w:val="006832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">
    <w:name w:val="Заголовок 21"/>
    <w:basedOn w:val="1"/>
    <w:qFormat/>
    <w:rsid w:val="00683202"/>
    <w:pPr>
      <w:keepNext/>
      <w:widowControl w:val="0"/>
      <w:spacing w:after="0" w:line="100" w:lineRule="atLeast"/>
      <w:jc w:val="center"/>
    </w:pPr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shkolmznie_bibliote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FB00E9-CCA2-4740-B737-CC77D218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 Office User</cp:lastModifiedBy>
  <cp:revision>5</cp:revision>
  <cp:lastPrinted>2019-01-16T08:17:00Z</cp:lastPrinted>
  <dcterms:created xsi:type="dcterms:W3CDTF">2017-09-26T04:06:00Z</dcterms:created>
  <dcterms:modified xsi:type="dcterms:W3CDTF">2019-01-16T08:18:00Z</dcterms:modified>
</cp:coreProperties>
</file>